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D1DC" w14:textId="77777777" w:rsidR="00FE44DF" w:rsidRDefault="00FE44DF" w:rsidP="00D167AF"/>
    <w:p w14:paraId="50D8AD4D" w14:textId="77777777" w:rsidR="005F53F2" w:rsidRDefault="005F53F2" w:rsidP="005F53F2">
      <w:pPr>
        <w:jc w:val="center"/>
        <w:rPr>
          <w:b/>
          <w:sz w:val="32"/>
          <w:szCs w:val="32"/>
        </w:rPr>
      </w:pPr>
      <w:r w:rsidRPr="00522A3D">
        <w:rPr>
          <w:b/>
          <w:sz w:val="32"/>
          <w:szCs w:val="32"/>
        </w:rPr>
        <w:t>Collateral File Checklist</w:t>
      </w:r>
    </w:p>
    <w:p w14:paraId="237D4EA6" w14:textId="77777777" w:rsidR="005F53F2" w:rsidRPr="00522A3D" w:rsidRDefault="005F53F2" w:rsidP="005F53F2">
      <w:pPr>
        <w:jc w:val="center"/>
        <w:rPr>
          <w:b/>
          <w:sz w:val="32"/>
          <w:szCs w:val="32"/>
        </w:rPr>
      </w:pPr>
    </w:p>
    <w:p w14:paraId="193EEA75" w14:textId="77777777" w:rsidR="005F53F2" w:rsidRDefault="005F53F2" w:rsidP="005F53F2">
      <w:pPr>
        <w:rPr>
          <w:sz w:val="28"/>
          <w:szCs w:val="28"/>
          <w:u w:val="single"/>
        </w:rPr>
      </w:pPr>
      <w:r w:rsidRPr="00522A3D">
        <w:rPr>
          <w:sz w:val="28"/>
          <w:szCs w:val="28"/>
        </w:rPr>
        <w:t>Loan Number:</w:t>
      </w:r>
      <w:r>
        <w:rPr>
          <w:sz w:val="28"/>
          <w:szCs w:val="28"/>
          <w:u w:val="single"/>
        </w:rPr>
        <w:t xml:space="preserve">                              </w:t>
      </w:r>
      <w:r w:rsidRPr="00522A3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orrower: </w:t>
      </w:r>
      <w:r>
        <w:rPr>
          <w:sz w:val="28"/>
          <w:szCs w:val="28"/>
          <w:u w:val="single"/>
        </w:rPr>
        <w:t xml:space="preserve">  ___________________   </w:t>
      </w:r>
    </w:p>
    <w:p w14:paraId="1DB54E2B" w14:textId="77777777" w:rsidR="005F53F2" w:rsidRPr="00C214CA" w:rsidRDefault="005F53F2" w:rsidP="005F53F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</w:t>
      </w:r>
    </w:p>
    <w:p w14:paraId="4F847BEC" w14:textId="77777777" w:rsidR="005F53F2" w:rsidRPr="00522A3D" w:rsidRDefault="005F53F2" w:rsidP="005F53F2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rtified Copy </w:t>
      </w:r>
      <w:r w:rsidRPr="00522A3D">
        <w:rPr>
          <w:sz w:val="28"/>
          <w:szCs w:val="28"/>
        </w:rPr>
        <w:t xml:space="preserve">Original Note – </w:t>
      </w:r>
      <w:r w:rsidRPr="00522A3D">
        <w:rPr>
          <w:b/>
          <w:color w:val="FF0000"/>
          <w:sz w:val="28"/>
          <w:szCs w:val="28"/>
        </w:rPr>
        <w:t>Requirement</w:t>
      </w:r>
    </w:p>
    <w:p w14:paraId="2892DE55" w14:textId="77777777" w:rsidR="005F53F2" w:rsidRDefault="005F53F2" w:rsidP="005F53F2">
      <w:pPr>
        <w:pStyle w:val="ListParagraph"/>
        <w:spacing w:after="160" w:line="259" w:lineRule="auto"/>
        <w:jc w:val="both"/>
        <w:rPr>
          <w:sz w:val="28"/>
          <w:szCs w:val="28"/>
        </w:rPr>
      </w:pPr>
    </w:p>
    <w:p w14:paraId="2568354D" w14:textId="77777777" w:rsidR="005F53F2" w:rsidRPr="00522A3D" w:rsidRDefault="005F53F2" w:rsidP="005F53F2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 w:rsidRPr="00522A3D">
        <w:rPr>
          <w:sz w:val="28"/>
          <w:szCs w:val="28"/>
        </w:rPr>
        <w:t>Allonge in Blank</w:t>
      </w:r>
    </w:p>
    <w:p w14:paraId="29D19D52" w14:textId="77777777" w:rsidR="005F53F2" w:rsidRDefault="005F53F2" w:rsidP="005F53F2">
      <w:pPr>
        <w:pStyle w:val="ListParagraph"/>
        <w:spacing w:after="160" w:line="259" w:lineRule="auto"/>
        <w:jc w:val="both"/>
        <w:rPr>
          <w:sz w:val="28"/>
          <w:szCs w:val="28"/>
        </w:rPr>
      </w:pPr>
    </w:p>
    <w:p w14:paraId="698D1E2A" w14:textId="77777777" w:rsidR="005F53F2" w:rsidRPr="00522A3D" w:rsidRDefault="005F53F2" w:rsidP="005F53F2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28"/>
          <w:szCs w:val="28"/>
        </w:rPr>
      </w:pPr>
      <w:r w:rsidRPr="00522A3D">
        <w:rPr>
          <w:sz w:val="28"/>
          <w:szCs w:val="28"/>
        </w:rPr>
        <w:t xml:space="preserve">Certified Copy of Mortgage/Deed of Trust – </w:t>
      </w:r>
      <w:r w:rsidRPr="00522A3D">
        <w:rPr>
          <w:b/>
          <w:color w:val="FF0000"/>
          <w:sz w:val="28"/>
          <w:szCs w:val="28"/>
        </w:rPr>
        <w:t>Requirement</w:t>
      </w:r>
    </w:p>
    <w:p w14:paraId="65CB271E" w14:textId="77777777" w:rsidR="005F53F2" w:rsidRPr="00522A3D" w:rsidRDefault="005F53F2" w:rsidP="005F53F2">
      <w:pPr>
        <w:pStyle w:val="ListParagraph"/>
        <w:numPr>
          <w:ilvl w:val="1"/>
          <w:numId w:val="18"/>
        </w:numPr>
        <w:spacing w:after="160" w:line="259" w:lineRule="auto"/>
        <w:jc w:val="both"/>
        <w:rPr>
          <w:sz w:val="28"/>
          <w:szCs w:val="28"/>
        </w:rPr>
      </w:pPr>
      <w:r w:rsidRPr="00522A3D">
        <w:rPr>
          <w:sz w:val="28"/>
          <w:szCs w:val="28"/>
        </w:rPr>
        <w:t>Riders</w:t>
      </w:r>
    </w:p>
    <w:p w14:paraId="3DA89F63" w14:textId="77777777" w:rsidR="005F53F2" w:rsidRPr="005F53F2" w:rsidRDefault="004E6BAD" w:rsidP="005F53F2">
      <w:pPr>
        <w:pStyle w:val="ListParagraph"/>
        <w:numPr>
          <w:ilvl w:val="1"/>
          <w:numId w:val="18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gal Description </w:t>
      </w:r>
      <w:r w:rsidR="005F53F2" w:rsidRPr="00C214CA">
        <w:rPr>
          <w:sz w:val="28"/>
          <w:szCs w:val="28"/>
        </w:rPr>
        <w:t xml:space="preserve">– </w:t>
      </w:r>
      <w:r w:rsidR="005F53F2" w:rsidRPr="00C214CA">
        <w:rPr>
          <w:b/>
          <w:color w:val="FF0000"/>
          <w:sz w:val="28"/>
          <w:szCs w:val="28"/>
        </w:rPr>
        <w:t>Requirement</w:t>
      </w:r>
    </w:p>
    <w:p w14:paraId="08F76B9D" w14:textId="77777777" w:rsidR="005F53F2" w:rsidRPr="00C214CA" w:rsidRDefault="005F53F2" w:rsidP="005F53F2">
      <w:pPr>
        <w:pStyle w:val="ListParagraph"/>
        <w:spacing w:after="160" w:line="259" w:lineRule="auto"/>
        <w:ind w:left="1440"/>
        <w:jc w:val="both"/>
        <w:rPr>
          <w:sz w:val="28"/>
          <w:szCs w:val="28"/>
        </w:rPr>
      </w:pPr>
    </w:p>
    <w:p w14:paraId="16E826ED" w14:textId="77777777" w:rsidR="005F53F2" w:rsidRDefault="005F53F2" w:rsidP="005F53F2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28"/>
          <w:szCs w:val="28"/>
        </w:rPr>
      </w:pPr>
      <w:r w:rsidRPr="00522A3D">
        <w:rPr>
          <w:sz w:val="28"/>
          <w:szCs w:val="28"/>
        </w:rPr>
        <w:t xml:space="preserve">Certified Copy of – </w:t>
      </w:r>
      <w:r w:rsidRPr="00522A3D">
        <w:rPr>
          <w:b/>
          <w:sz w:val="28"/>
          <w:szCs w:val="28"/>
        </w:rPr>
        <w:t>(If Applicable)</w:t>
      </w:r>
    </w:p>
    <w:p w14:paraId="632A111C" w14:textId="77777777" w:rsidR="005F53F2" w:rsidRPr="00C214CA" w:rsidRDefault="005F53F2" w:rsidP="005F53F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C214CA">
        <w:rPr>
          <w:sz w:val="28"/>
          <w:szCs w:val="28"/>
        </w:rPr>
        <w:t>Warranty Deed</w:t>
      </w:r>
    </w:p>
    <w:p w14:paraId="5FDF5628" w14:textId="77777777" w:rsidR="005F53F2" w:rsidRPr="00C214CA" w:rsidRDefault="005F53F2" w:rsidP="005F53F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C214CA">
        <w:rPr>
          <w:sz w:val="28"/>
          <w:szCs w:val="28"/>
        </w:rPr>
        <w:t>Grant Deed</w:t>
      </w:r>
    </w:p>
    <w:p w14:paraId="15F92775" w14:textId="77777777" w:rsidR="005F53F2" w:rsidRDefault="005F53F2" w:rsidP="005F53F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sz w:val="28"/>
          <w:szCs w:val="28"/>
        </w:rPr>
      </w:pPr>
      <w:r w:rsidRPr="00C214CA">
        <w:rPr>
          <w:sz w:val="28"/>
          <w:szCs w:val="28"/>
        </w:rPr>
        <w:t>Quit Claim Deed/Inter</w:t>
      </w:r>
      <w:r w:rsidR="004E6BAD">
        <w:rPr>
          <w:sz w:val="28"/>
          <w:szCs w:val="28"/>
        </w:rPr>
        <w:t>s</w:t>
      </w:r>
      <w:r w:rsidRPr="00C214CA">
        <w:rPr>
          <w:sz w:val="28"/>
          <w:szCs w:val="28"/>
        </w:rPr>
        <w:t>po</w:t>
      </w:r>
      <w:r w:rsidR="004E6BAD">
        <w:rPr>
          <w:sz w:val="28"/>
          <w:szCs w:val="28"/>
        </w:rPr>
        <w:t>u</w:t>
      </w:r>
      <w:r w:rsidRPr="00C214CA">
        <w:rPr>
          <w:sz w:val="28"/>
          <w:szCs w:val="28"/>
        </w:rPr>
        <w:t>sal of title change made</w:t>
      </w:r>
    </w:p>
    <w:p w14:paraId="126B6EB3" w14:textId="77777777" w:rsidR="005F53F2" w:rsidRPr="00C214CA" w:rsidRDefault="005F53F2" w:rsidP="005F53F2">
      <w:pPr>
        <w:pStyle w:val="ListParagraph"/>
        <w:spacing w:after="160" w:line="259" w:lineRule="auto"/>
        <w:ind w:left="1440"/>
        <w:jc w:val="both"/>
        <w:rPr>
          <w:sz w:val="28"/>
          <w:szCs w:val="28"/>
        </w:rPr>
      </w:pPr>
    </w:p>
    <w:p w14:paraId="3E828F89" w14:textId="145A165B" w:rsidR="005F53F2" w:rsidRPr="00A30615" w:rsidRDefault="004E6BAD" w:rsidP="005F53F2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Preliminary Report of T</w:t>
      </w:r>
      <w:r w:rsidR="005F53F2" w:rsidRPr="00522A3D">
        <w:rPr>
          <w:sz w:val="28"/>
          <w:szCs w:val="28"/>
        </w:rPr>
        <w:t xml:space="preserve">itle – </w:t>
      </w:r>
      <w:r w:rsidR="005F53F2" w:rsidRPr="00522A3D">
        <w:rPr>
          <w:b/>
          <w:color w:val="FF0000"/>
          <w:sz w:val="28"/>
          <w:szCs w:val="28"/>
        </w:rPr>
        <w:t>Requirement</w:t>
      </w:r>
    </w:p>
    <w:p w14:paraId="5B8ED281" w14:textId="77777777" w:rsidR="00A30615" w:rsidRDefault="00A30615" w:rsidP="00A30615">
      <w:pPr>
        <w:pStyle w:val="ListParagraph"/>
        <w:spacing w:after="160" w:line="259" w:lineRule="auto"/>
        <w:jc w:val="both"/>
        <w:rPr>
          <w:sz w:val="28"/>
          <w:szCs w:val="28"/>
        </w:rPr>
      </w:pPr>
    </w:p>
    <w:p w14:paraId="6B30CF73" w14:textId="15F692AF" w:rsidR="00A30615" w:rsidRPr="000350CD" w:rsidRDefault="00A30615" w:rsidP="00A30615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28"/>
          <w:szCs w:val="28"/>
        </w:rPr>
      </w:pPr>
      <w:r w:rsidRPr="00522A3D">
        <w:rPr>
          <w:sz w:val="28"/>
          <w:szCs w:val="28"/>
        </w:rPr>
        <w:t>Certified Copy of Power of Attorney –</w:t>
      </w:r>
      <w:r w:rsidRPr="00522A3D">
        <w:rPr>
          <w:b/>
          <w:sz w:val="28"/>
          <w:szCs w:val="28"/>
        </w:rPr>
        <w:t xml:space="preserve"> (</w:t>
      </w:r>
      <w:bookmarkStart w:id="0" w:name="_Hlk109974540"/>
      <w:r w:rsidRPr="00522A3D">
        <w:rPr>
          <w:b/>
          <w:sz w:val="28"/>
          <w:szCs w:val="28"/>
        </w:rPr>
        <w:t>If Applicable</w:t>
      </w:r>
      <w:bookmarkEnd w:id="0"/>
      <w:r w:rsidRPr="00522A3D">
        <w:rPr>
          <w:b/>
          <w:sz w:val="28"/>
          <w:szCs w:val="28"/>
        </w:rPr>
        <w:t>)</w:t>
      </w:r>
    </w:p>
    <w:p w14:paraId="79E54FCD" w14:textId="77777777" w:rsidR="000350CD" w:rsidRPr="000350CD" w:rsidRDefault="000350CD" w:rsidP="000350CD">
      <w:pPr>
        <w:pStyle w:val="ListParagraph"/>
        <w:rPr>
          <w:sz w:val="28"/>
          <w:szCs w:val="28"/>
        </w:rPr>
      </w:pPr>
    </w:p>
    <w:p w14:paraId="2F6612A0" w14:textId="720D0910" w:rsidR="000350CD" w:rsidRDefault="000350CD" w:rsidP="00A30615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28"/>
          <w:szCs w:val="28"/>
        </w:rPr>
      </w:pPr>
      <w:r w:rsidRPr="000350CD">
        <w:rPr>
          <w:b/>
          <w:bCs/>
          <w:sz w:val="28"/>
          <w:szCs w:val="28"/>
        </w:rPr>
        <w:t>Original</w:t>
      </w:r>
      <w:r>
        <w:rPr>
          <w:sz w:val="28"/>
          <w:szCs w:val="28"/>
        </w:rPr>
        <w:t xml:space="preserve"> Loan Agreement (</w:t>
      </w:r>
      <w:r w:rsidR="00DE2DF6">
        <w:rPr>
          <w:sz w:val="28"/>
          <w:szCs w:val="28"/>
        </w:rPr>
        <w:t>LLC</w:t>
      </w:r>
      <w:r>
        <w:rPr>
          <w:sz w:val="28"/>
          <w:szCs w:val="28"/>
        </w:rPr>
        <w:t>)</w:t>
      </w:r>
    </w:p>
    <w:p w14:paraId="7D1E16FE" w14:textId="77777777" w:rsidR="000350CD" w:rsidRPr="000350CD" w:rsidRDefault="000350CD" w:rsidP="000350CD">
      <w:pPr>
        <w:pStyle w:val="ListParagraph"/>
        <w:rPr>
          <w:sz w:val="28"/>
          <w:szCs w:val="28"/>
        </w:rPr>
      </w:pPr>
    </w:p>
    <w:p w14:paraId="693DA634" w14:textId="676D1160" w:rsidR="000350CD" w:rsidRDefault="000350CD" w:rsidP="00A30615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28"/>
          <w:szCs w:val="28"/>
        </w:rPr>
      </w:pPr>
      <w:r w:rsidRPr="000350CD">
        <w:rPr>
          <w:b/>
          <w:bCs/>
          <w:sz w:val="28"/>
          <w:szCs w:val="28"/>
        </w:rPr>
        <w:t>Original</w:t>
      </w:r>
      <w:r>
        <w:rPr>
          <w:sz w:val="28"/>
          <w:szCs w:val="28"/>
        </w:rPr>
        <w:t xml:space="preserve"> Guaranty (</w:t>
      </w:r>
      <w:r w:rsidR="00DE2DF6">
        <w:rPr>
          <w:sz w:val="28"/>
          <w:szCs w:val="28"/>
        </w:rPr>
        <w:t>LLC</w:t>
      </w:r>
      <w:r>
        <w:rPr>
          <w:sz w:val="28"/>
          <w:szCs w:val="28"/>
        </w:rPr>
        <w:t>)</w:t>
      </w:r>
    </w:p>
    <w:p w14:paraId="59891CC0" w14:textId="77777777" w:rsidR="000350CD" w:rsidRPr="000350CD" w:rsidRDefault="000350CD" w:rsidP="000350CD">
      <w:pPr>
        <w:pStyle w:val="ListParagraph"/>
        <w:rPr>
          <w:sz w:val="28"/>
          <w:szCs w:val="28"/>
        </w:rPr>
      </w:pPr>
    </w:p>
    <w:p w14:paraId="1EB9D0B9" w14:textId="46DE55DA" w:rsidR="000350CD" w:rsidRPr="00A30615" w:rsidRDefault="000350CD" w:rsidP="00A30615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siness Purpose </w:t>
      </w:r>
      <w:r w:rsidR="00DE2DF6">
        <w:rPr>
          <w:sz w:val="28"/>
          <w:szCs w:val="28"/>
        </w:rPr>
        <w:t xml:space="preserve">Attestation/Affidavit </w:t>
      </w:r>
      <w:r>
        <w:rPr>
          <w:sz w:val="28"/>
          <w:szCs w:val="28"/>
        </w:rPr>
        <w:t>(</w:t>
      </w:r>
      <w:r w:rsidR="008A4BF0" w:rsidRPr="00522A3D">
        <w:rPr>
          <w:b/>
          <w:sz w:val="28"/>
          <w:szCs w:val="28"/>
        </w:rPr>
        <w:t>If Applicable</w:t>
      </w:r>
      <w:r>
        <w:rPr>
          <w:sz w:val="28"/>
          <w:szCs w:val="28"/>
        </w:rPr>
        <w:t>)</w:t>
      </w:r>
    </w:p>
    <w:p w14:paraId="31C951B0" w14:textId="77777777" w:rsidR="005F53F2" w:rsidRDefault="005F53F2" w:rsidP="005F53F2">
      <w:pPr>
        <w:pStyle w:val="ListParagraph"/>
        <w:spacing w:after="160" w:line="259" w:lineRule="auto"/>
        <w:jc w:val="both"/>
        <w:rPr>
          <w:sz w:val="28"/>
          <w:szCs w:val="28"/>
        </w:rPr>
      </w:pPr>
    </w:p>
    <w:p w14:paraId="38900A2F" w14:textId="77777777" w:rsidR="000350CD" w:rsidRDefault="000350CD" w:rsidP="005F53F2">
      <w:pPr>
        <w:jc w:val="both"/>
        <w:rPr>
          <w:sz w:val="28"/>
          <w:szCs w:val="28"/>
        </w:rPr>
      </w:pPr>
    </w:p>
    <w:p w14:paraId="6E793A67" w14:textId="4D84BA37" w:rsidR="005F53F2" w:rsidRPr="00522A3D" w:rsidRDefault="005F53F2" w:rsidP="005F53F2">
      <w:pPr>
        <w:jc w:val="both"/>
        <w:rPr>
          <w:sz w:val="28"/>
          <w:szCs w:val="28"/>
          <w:u w:val="single"/>
        </w:rPr>
      </w:pPr>
      <w:r w:rsidRPr="00522A3D">
        <w:rPr>
          <w:sz w:val="28"/>
          <w:szCs w:val="28"/>
        </w:rPr>
        <w:t>Prepared</w:t>
      </w:r>
      <w:r w:rsidR="00A30615">
        <w:rPr>
          <w:sz w:val="28"/>
          <w:szCs w:val="28"/>
        </w:rPr>
        <w:t>/audited</w:t>
      </w:r>
      <w:r w:rsidRPr="00522A3D">
        <w:rPr>
          <w:sz w:val="28"/>
          <w:szCs w:val="28"/>
        </w:rPr>
        <w:t xml:space="preserve"> by: </w:t>
      </w:r>
      <w:r>
        <w:rPr>
          <w:sz w:val="28"/>
          <w:szCs w:val="28"/>
          <w:u w:val="single"/>
        </w:rPr>
        <w:t>________________</w:t>
      </w:r>
      <w:r w:rsidRPr="00522A3D">
        <w:rPr>
          <w:sz w:val="28"/>
          <w:szCs w:val="28"/>
        </w:rPr>
        <w:tab/>
        <w:t xml:space="preserve">Date: </w:t>
      </w:r>
      <w:r>
        <w:rPr>
          <w:sz w:val="28"/>
          <w:szCs w:val="28"/>
          <w:u w:val="single"/>
        </w:rPr>
        <w:t>__________________</w:t>
      </w:r>
    </w:p>
    <w:p w14:paraId="3BC26FCA" w14:textId="77777777" w:rsidR="005F53F2" w:rsidRPr="00522A3D" w:rsidRDefault="005F53F2" w:rsidP="005F53F2">
      <w:pPr>
        <w:jc w:val="center"/>
        <w:rPr>
          <w:sz w:val="28"/>
          <w:szCs w:val="28"/>
        </w:rPr>
      </w:pPr>
      <w:r w:rsidRPr="00522A3D">
        <w:rPr>
          <w:sz w:val="28"/>
          <w:szCs w:val="28"/>
        </w:rPr>
        <w:t>(To be used for loans originated/funded by CSC)</w:t>
      </w:r>
    </w:p>
    <w:sectPr w:rsidR="005F53F2" w:rsidRPr="00522A3D" w:rsidSect="00FE4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E1E0" w14:textId="77777777" w:rsidR="009157CA" w:rsidRDefault="009157CA">
      <w:r>
        <w:separator/>
      </w:r>
    </w:p>
  </w:endnote>
  <w:endnote w:type="continuationSeparator" w:id="0">
    <w:p w14:paraId="232C2268" w14:textId="77777777" w:rsidR="009157CA" w:rsidRDefault="0091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BF2B" w14:textId="77777777" w:rsidR="00B66A3E" w:rsidRDefault="00B66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3365" w14:textId="77777777" w:rsidR="00FE44DF" w:rsidRDefault="00FE44DF" w:rsidP="00FE44DF">
    <w:pPr>
      <w:pStyle w:val="Footer"/>
      <w:tabs>
        <w:tab w:val="clear" w:pos="4320"/>
        <w:tab w:val="clear" w:pos="8640"/>
      </w:tabs>
      <w:jc w:val="center"/>
      <w:rPr>
        <w:rFonts w:ascii="Imprint MT Shadow" w:hAnsi="Imprint MT Shadow"/>
        <w:sz w:val="22"/>
      </w:rPr>
    </w:pPr>
  </w:p>
  <w:p w14:paraId="72A24FAD" w14:textId="77777777" w:rsidR="00FE44DF" w:rsidRPr="00680EA8" w:rsidRDefault="00FE44DF" w:rsidP="00FE44DF">
    <w:pPr>
      <w:pStyle w:val="Footer"/>
      <w:tabs>
        <w:tab w:val="clear" w:pos="4320"/>
        <w:tab w:val="clear" w:pos="8640"/>
      </w:tabs>
      <w:jc w:val="center"/>
      <w:rPr>
        <w:rFonts w:ascii="Imprint MT Shadow" w:hAnsi="Imprint MT Shadow"/>
        <w:sz w:val="22"/>
      </w:rPr>
    </w:pPr>
    <w:r w:rsidRPr="00FE44DF">
      <w:rPr>
        <w:rFonts w:ascii="Imprint MT Shadow" w:hAnsi="Imprint MT Shadow"/>
        <w:sz w:val="22"/>
      </w:rPr>
      <w:t xml:space="preserve">Page </w:t>
    </w:r>
    <w:r w:rsidRPr="00FE44DF">
      <w:rPr>
        <w:rFonts w:ascii="Imprint MT Shadow" w:hAnsi="Imprint MT Shadow"/>
        <w:b/>
        <w:sz w:val="22"/>
      </w:rPr>
      <w:fldChar w:fldCharType="begin"/>
    </w:r>
    <w:r w:rsidRPr="00FE44DF">
      <w:rPr>
        <w:rFonts w:ascii="Imprint MT Shadow" w:hAnsi="Imprint MT Shadow"/>
        <w:b/>
        <w:sz w:val="22"/>
      </w:rPr>
      <w:instrText xml:space="preserve"> PAGE  \* Arabic  \* MERGEFORMAT </w:instrText>
    </w:r>
    <w:r w:rsidRPr="00FE44DF">
      <w:rPr>
        <w:rFonts w:ascii="Imprint MT Shadow" w:hAnsi="Imprint MT Shadow"/>
        <w:b/>
        <w:sz w:val="22"/>
      </w:rPr>
      <w:fldChar w:fldCharType="separate"/>
    </w:r>
    <w:r w:rsidR="00D167AF">
      <w:rPr>
        <w:rFonts w:ascii="Imprint MT Shadow" w:hAnsi="Imprint MT Shadow"/>
        <w:b/>
        <w:noProof/>
        <w:sz w:val="22"/>
      </w:rPr>
      <w:t>2</w:t>
    </w:r>
    <w:r w:rsidRPr="00FE44DF">
      <w:rPr>
        <w:rFonts w:ascii="Imprint MT Shadow" w:hAnsi="Imprint MT Shadow"/>
        <w:b/>
        <w:sz w:val="22"/>
      </w:rPr>
      <w:fldChar w:fldCharType="end"/>
    </w:r>
    <w:r w:rsidRPr="00FE44DF">
      <w:rPr>
        <w:rFonts w:ascii="Imprint MT Shadow" w:hAnsi="Imprint MT Shadow"/>
        <w:sz w:val="22"/>
      </w:rPr>
      <w:t xml:space="preserve"> of </w:t>
    </w:r>
    <w:r w:rsidRPr="00FE44DF">
      <w:rPr>
        <w:rFonts w:ascii="Imprint MT Shadow" w:hAnsi="Imprint MT Shadow"/>
        <w:b/>
        <w:sz w:val="22"/>
      </w:rPr>
      <w:fldChar w:fldCharType="begin"/>
    </w:r>
    <w:r w:rsidRPr="00FE44DF">
      <w:rPr>
        <w:rFonts w:ascii="Imprint MT Shadow" w:hAnsi="Imprint MT Shadow"/>
        <w:b/>
        <w:sz w:val="22"/>
      </w:rPr>
      <w:instrText xml:space="preserve"> NUMPAGES  \* Arabic  \* MERGEFORMAT </w:instrText>
    </w:r>
    <w:r w:rsidRPr="00FE44DF">
      <w:rPr>
        <w:rFonts w:ascii="Imprint MT Shadow" w:hAnsi="Imprint MT Shadow"/>
        <w:b/>
        <w:sz w:val="22"/>
      </w:rPr>
      <w:fldChar w:fldCharType="separate"/>
    </w:r>
    <w:r w:rsidR="00D167AF">
      <w:rPr>
        <w:rFonts w:ascii="Imprint MT Shadow" w:hAnsi="Imprint MT Shadow"/>
        <w:b/>
        <w:noProof/>
        <w:sz w:val="22"/>
      </w:rPr>
      <w:t>2</w:t>
    </w:r>
    <w:r w:rsidRPr="00FE44DF">
      <w:rPr>
        <w:rFonts w:ascii="Imprint MT Shadow" w:hAnsi="Imprint MT Shadow"/>
        <w:b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5F10" w14:textId="77777777" w:rsidR="007D6BC8" w:rsidRDefault="007D6BC8" w:rsidP="00807D0A">
    <w:pPr>
      <w:pStyle w:val="Footer"/>
      <w:tabs>
        <w:tab w:val="clear" w:pos="4320"/>
        <w:tab w:val="clear" w:pos="8640"/>
      </w:tabs>
      <w:jc w:val="center"/>
      <w:rPr>
        <w:rFonts w:ascii="Imprint MT Shadow" w:hAnsi="Imprint MT Shadow"/>
        <w:sz w:val="22"/>
      </w:rPr>
    </w:pPr>
  </w:p>
  <w:p w14:paraId="7762A461" w14:textId="01331550" w:rsidR="00082671" w:rsidRPr="00680EA8" w:rsidRDefault="00B66A3E" w:rsidP="00807D0A">
    <w:pPr>
      <w:pStyle w:val="Footer"/>
      <w:tabs>
        <w:tab w:val="clear" w:pos="4320"/>
        <w:tab w:val="clear" w:pos="8640"/>
      </w:tabs>
      <w:jc w:val="center"/>
      <w:rPr>
        <w:rFonts w:ascii="Imprint MT Shadow" w:hAnsi="Imprint MT Shadow"/>
        <w:sz w:val="22"/>
      </w:rPr>
    </w:pPr>
    <w:r>
      <w:rPr>
        <w:rFonts w:ascii="Imprint MT Shadow" w:hAnsi="Imprint MT Shadow"/>
        <w:sz w:val="22"/>
      </w:rPr>
      <w:t>3 Ada Parkway</w:t>
    </w:r>
    <w:r w:rsidR="00953BEA">
      <w:rPr>
        <w:rFonts w:ascii="Imprint MT Shadow" w:hAnsi="Imprint MT Shadow"/>
        <w:sz w:val="22"/>
      </w:rPr>
      <w:t xml:space="preserve">, Suite </w:t>
    </w:r>
    <w:r>
      <w:rPr>
        <w:rFonts w:ascii="Imprint MT Shadow" w:hAnsi="Imprint MT Shadow"/>
        <w:sz w:val="22"/>
      </w:rPr>
      <w:t>200A</w:t>
    </w:r>
    <w:r w:rsidR="00953BEA">
      <w:rPr>
        <w:rFonts w:ascii="Imprint MT Shadow" w:hAnsi="Imprint MT Shadow"/>
        <w:sz w:val="22"/>
      </w:rPr>
      <w:t xml:space="preserve">, </w:t>
    </w:r>
    <w:r>
      <w:rPr>
        <w:rFonts w:ascii="Imprint MT Shadow" w:hAnsi="Imprint MT Shadow"/>
        <w:sz w:val="22"/>
      </w:rPr>
      <w:t>Irvine</w:t>
    </w:r>
    <w:r w:rsidR="00953BEA">
      <w:rPr>
        <w:rFonts w:ascii="Imprint MT Shadow" w:hAnsi="Imprint MT Shadow"/>
        <w:sz w:val="22"/>
      </w:rPr>
      <w:t>, CA 926</w:t>
    </w:r>
    <w:r>
      <w:rPr>
        <w:rFonts w:ascii="Imprint MT Shadow" w:hAnsi="Imprint MT Shadow"/>
        <w:sz w:val="22"/>
      </w:rPr>
      <w:t>18</w:t>
    </w:r>
  </w:p>
  <w:p w14:paraId="1E491217" w14:textId="77777777" w:rsidR="00DE5EB4" w:rsidRPr="00680EA8" w:rsidRDefault="00082671" w:rsidP="00807D0A">
    <w:pPr>
      <w:pStyle w:val="Footer"/>
      <w:tabs>
        <w:tab w:val="clear" w:pos="4320"/>
        <w:tab w:val="clear" w:pos="8640"/>
      </w:tabs>
      <w:jc w:val="center"/>
      <w:rPr>
        <w:rFonts w:ascii="Imprint MT Shadow" w:hAnsi="Imprint MT Shadow"/>
        <w:sz w:val="22"/>
      </w:rPr>
    </w:pPr>
    <w:r>
      <w:rPr>
        <w:rFonts w:ascii="Imprint MT Shadow" w:hAnsi="Imprint MT Shadow"/>
        <w:sz w:val="22"/>
      </w:rPr>
      <w:t>(</w:t>
    </w:r>
    <w:r w:rsidRPr="00680EA8">
      <w:rPr>
        <w:rFonts w:ascii="Imprint MT Shadow" w:hAnsi="Imprint MT Shadow"/>
        <w:sz w:val="22"/>
      </w:rPr>
      <w:t>949</w:t>
    </w:r>
    <w:r>
      <w:rPr>
        <w:rFonts w:ascii="Imprint MT Shadow" w:hAnsi="Imprint MT Shadow"/>
        <w:sz w:val="22"/>
      </w:rPr>
      <w:t xml:space="preserve">) 900-6630     </w:t>
    </w:r>
    <w:r w:rsidR="00DE5EB4">
      <w:rPr>
        <w:rFonts w:ascii="Imprint MT Shadow" w:hAnsi="Imprint MT Shadow"/>
        <w:sz w:val="22"/>
      </w:rPr>
      <w:t>www.citadelservic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5CCB" w14:textId="77777777" w:rsidR="009157CA" w:rsidRDefault="009157CA">
      <w:r>
        <w:separator/>
      </w:r>
    </w:p>
  </w:footnote>
  <w:footnote w:type="continuationSeparator" w:id="0">
    <w:p w14:paraId="61596EA1" w14:textId="77777777" w:rsidR="009157CA" w:rsidRDefault="00915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5FB0" w14:textId="77777777" w:rsidR="00B66A3E" w:rsidRDefault="00B66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770B" w14:textId="77777777" w:rsidR="00FE44DF" w:rsidRDefault="00FE44DF" w:rsidP="00FE44DF">
    <w:pPr>
      <w:pStyle w:val="Footer"/>
      <w:tabs>
        <w:tab w:val="clear" w:pos="4320"/>
        <w:tab w:val="clear" w:pos="8640"/>
      </w:tabs>
      <w:jc w:val="right"/>
      <w:rPr>
        <w:rFonts w:ascii="Imprint MT Shadow" w:hAnsi="Imprint MT Shadow"/>
        <w:sz w:val="22"/>
      </w:rPr>
    </w:pPr>
    <w:r>
      <w:rPr>
        <w:rFonts w:ascii="Imprint MT Shadow" w:hAnsi="Imprint MT Shadow"/>
        <w:sz w:val="22"/>
      </w:rPr>
      <w:t>Continued</w:t>
    </w:r>
  </w:p>
  <w:p w14:paraId="2480A542" w14:textId="77777777" w:rsidR="00FE44DF" w:rsidRDefault="00FE44DF" w:rsidP="00FE44DF">
    <w:pPr>
      <w:pStyle w:val="Footer"/>
      <w:tabs>
        <w:tab w:val="clear" w:pos="4320"/>
        <w:tab w:val="clear" w:pos="8640"/>
      </w:tabs>
      <w:jc w:val="right"/>
      <w:rPr>
        <w:rFonts w:ascii="Imprint MT Shadow" w:hAnsi="Imprint MT Shadow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FE78" w14:textId="6BE56AA0" w:rsidR="00082671" w:rsidRDefault="00AA4A91" w:rsidP="00807D0A">
    <w:pPr>
      <w:pStyle w:val="Header"/>
      <w:tabs>
        <w:tab w:val="clear" w:pos="4320"/>
        <w:tab w:val="clear" w:pos="8640"/>
      </w:tabs>
      <w:rPr>
        <w:rFonts w:ascii="Tahoma" w:hAnsi="Tahoma" w:cs="Tahoma"/>
        <w:sz w:val="20"/>
        <w:szCs w:val="20"/>
      </w:rPr>
    </w:pPr>
    <w:r>
      <w:rPr>
        <w:noProof/>
      </w:rPr>
      <w:drawing>
        <wp:inline distT="0" distB="0" distL="0" distR="0" wp14:anchorId="20953F25" wp14:editId="18A438A0">
          <wp:extent cx="1270000" cy="1143000"/>
          <wp:effectExtent l="0" t="0" r="6350" b="0"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100AE" w14:textId="77777777" w:rsidR="008255E7" w:rsidRPr="00807D0A" w:rsidRDefault="008255E7" w:rsidP="00807D0A">
    <w:pPr>
      <w:pStyle w:val="Header"/>
      <w:tabs>
        <w:tab w:val="clear" w:pos="4320"/>
        <w:tab w:val="clear" w:pos="8640"/>
      </w:tabs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AE0"/>
    <w:multiLevelType w:val="hybridMultilevel"/>
    <w:tmpl w:val="C2DE64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D53E2"/>
    <w:multiLevelType w:val="hybridMultilevel"/>
    <w:tmpl w:val="1BBC6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0B7"/>
    <w:multiLevelType w:val="hybridMultilevel"/>
    <w:tmpl w:val="624A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3066"/>
    <w:multiLevelType w:val="hybridMultilevel"/>
    <w:tmpl w:val="55B0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1D25"/>
    <w:multiLevelType w:val="hybridMultilevel"/>
    <w:tmpl w:val="05446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758E"/>
    <w:multiLevelType w:val="hybridMultilevel"/>
    <w:tmpl w:val="2FECE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93D51"/>
    <w:multiLevelType w:val="hybridMultilevel"/>
    <w:tmpl w:val="1BA61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54A59"/>
    <w:multiLevelType w:val="hybridMultilevel"/>
    <w:tmpl w:val="C4F43C18"/>
    <w:lvl w:ilvl="0" w:tplc="AF28023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DB0C0D"/>
    <w:multiLevelType w:val="hybridMultilevel"/>
    <w:tmpl w:val="F6A26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7716EA"/>
    <w:multiLevelType w:val="hybridMultilevel"/>
    <w:tmpl w:val="88ACA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E4267"/>
    <w:multiLevelType w:val="hybridMultilevel"/>
    <w:tmpl w:val="31E21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53F5"/>
    <w:multiLevelType w:val="hybridMultilevel"/>
    <w:tmpl w:val="4156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00367"/>
    <w:multiLevelType w:val="hybridMultilevel"/>
    <w:tmpl w:val="C146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920EC"/>
    <w:multiLevelType w:val="hybridMultilevel"/>
    <w:tmpl w:val="7D8031C6"/>
    <w:lvl w:ilvl="0" w:tplc="AC84C6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91DEE"/>
    <w:multiLevelType w:val="hybridMultilevel"/>
    <w:tmpl w:val="DA1C0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D2E72"/>
    <w:multiLevelType w:val="hybridMultilevel"/>
    <w:tmpl w:val="A96E6EB2"/>
    <w:lvl w:ilvl="0" w:tplc="A0DECD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286F72"/>
    <w:multiLevelType w:val="hybridMultilevel"/>
    <w:tmpl w:val="09CE7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574AE"/>
    <w:multiLevelType w:val="hybridMultilevel"/>
    <w:tmpl w:val="1E949270"/>
    <w:lvl w:ilvl="0" w:tplc="3CA010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5DC5A50"/>
    <w:multiLevelType w:val="hybridMultilevel"/>
    <w:tmpl w:val="FABA3E92"/>
    <w:lvl w:ilvl="0" w:tplc="AC84C6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31577"/>
    <w:multiLevelType w:val="hybridMultilevel"/>
    <w:tmpl w:val="D586195C"/>
    <w:lvl w:ilvl="0" w:tplc="369A1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030748">
    <w:abstractNumId w:val="16"/>
  </w:num>
  <w:num w:numId="2" w16cid:durableId="1607929998">
    <w:abstractNumId w:val="5"/>
  </w:num>
  <w:num w:numId="3" w16cid:durableId="27263700">
    <w:abstractNumId w:val="9"/>
  </w:num>
  <w:num w:numId="4" w16cid:durableId="238830811">
    <w:abstractNumId w:val="14"/>
  </w:num>
  <w:num w:numId="5" w16cid:durableId="1635868229">
    <w:abstractNumId w:val="0"/>
  </w:num>
  <w:num w:numId="6" w16cid:durableId="703823125">
    <w:abstractNumId w:val="10"/>
  </w:num>
  <w:num w:numId="7" w16cid:durableId="2111470294">
    <w:abstractNumId w:val="17"/>
  </w:num>
  <w:num w:numId="8" w16cid:durableId="1419710540">
    <w:abstractNumId w:val="8"/>
  </w:num>
  <w:num w:numId="9" w16cid:durableId="1328677600">
    <w:abstractNumId w:val="1"/>
  </w:num>
  <w:num w:numId="10" w16cid:durableId="2067869577">
    <w:abstractNumId w:val="15"/>
  </w:num>
  <w:num w:numId="11" w16cid:durableId="616061785">
    <w:abstractNumId w:val="2"/>
  </w:num>
  <w:num w:numId="12" w16cid:durableId="306280583">
    <w:abstractNumId w:val="11"/>
  </w:num>
  <w:num w:numId="13" w16cid:durableId="831258839">
    <w:abstractNumId w:val="4"/>
  </w:num>
  <w:num w:numId="14" w16cid:durableId="1317801188">
    <w:abstractNumId w:val="19"/>
  </w:num>
  <w:num w:numId="15" w16cid:durableId="587231492">
    <w:abstractNumId w:val="7"/>
  </w:num>
  <w:num w:numId="16" w16cid:durableId="479154888">
    <w:abstractNumId w:val="3"/>
  </w:num>
  <w:num w:numId="17" w16cid:durableId="17390528">
    <w:abstractNumId w:val="12"/>
  </w:num>
  <w:num w:numId="18" w16cid:durableId="1898125645">
    <w:abstractNumId w:val="18"/>
  </w:num>
  <w:num w:numId="19" w16cid:durableId="1211574956">
    <w:abstractNumId w:val="13"/>
  </w:num>
  <w:num w:numId="20" w16cid:durableId="1907570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DE"/>
    <w:rsid w:val="00006FE3"/>
    <w:rsid w:val="00017E16"/>
    <w:rsid w:val="00023052"/>
    <w:rsid w:val="000350CD"/>
    <w:rsid w:val="00064C5C"/>
    <w:rsid w:val="00082671"/>
    <w:rsid w:val="0009110F"/>
    <w:rsid w:val="000A31BD"/>
    <w:rsid w:val="000E36DA"/>
    <w:rsid w:val="000E4FD1"/>
    <w:rsid w:val="00104101"/>
    <w:rsid w:val="00112D23"/>
    <w:rsid w:val="00113497"/>
    <w:rsid w:val="0016194C"/>
    <w:rsid w:val="0017477A"/>
    <w:rsid w:val="00192C28"/>
    <w:rsid w:val="001A0579"/>
    <w:rsid w:val="001B2932"/>
    <w:rsid w:val="001B4B47"/>
    <w:rsid w:val="001D042F"/>
    <w:rsid w:val="001D129C"/>
    <w:rsid w:val="001D1A0E"/>
    <w:rsid w:val="001D445E"/>
    <w:rsid w:val="001D5970"/>
    <w:rsid w:val="00203404"/>
    <w:rsid w:val="00220648"/>
    <w:rsid w:val="00232885"/>
    <w:rsid w:val="00235609"/>
    <w:rsid w:val="002801BE"/>
    <w:rsid w:val="0029528A"/>
    <w:rsid w:val="002D3D0D"/>
    <w:rsid w:val="002E3F67"/>
    <w:rsid w:val="0031409A"/>
    <w:rsid w:val="003625D1"/>
    <w:rsid w:val="003C4789"/>
    <w:rsid w:val="003E7457"/>
    <w:rsid w:val="0042265C"/>
    <w:rsid w:val="00430534"/>
    <w:rsid w:val="004404EE"/>
    <w:rsid w:val="0044418C"/>
    <w:rsid w:val="00451B74"/>
    <w:rsid w:val="0046556F"/>
    <w:rsid w:val="00475186"/>
    <w:rsid w:val="00490A3B"/>
    <w:rsid w:val="004A7A69"/>
    <w:rsid w:val="004B3212"/>
    <w:rsid w:val="004C7E3A"/>
    <w:rsid w:val="004D70F8"/>
    <w:rsid w:val="004E6BAD"/>
    <w:rsid w:val="00510C09"/>
    <w:rsid w:val="00586B46"/>
    <w:rsid w:val="005A0F24"/>
    <w:rsid w:val="005E279E"/>
    <w:rsid w:val="005E46E9"/>
    <w:rsid w:val="005F53F2"/>
    <w:rsid w:val="00604E3D"/>
    <w:rsid w:val="00630CCE"/>
    <w:rsid w:val="0065358A"/>
    <w:rsid w:val="00670141"/>
    <w:rsid w:val="00677E23"/>
    <w:rsid w:val="00680EA8"/>
    <w:rsid w:val="0068385A"/>
    <w:rsid w:val="00691381"/>
    <w:rsid w:val="006B130A"/>
    <w:rsid w:val="006B4BBB"/>
    <w:rsid w:val="006C7DF5"/>
    <w:rsid w:val="006D4244"/>
    <w:rsid w:val="00710FC1"/>
    <w:rsid w:val="00745C37"/>
    <w:rsid w:val="00755E0D"/>
    <w:rsid w:val="00773860"/>
    <w:rsid w:val="007A5F5F"/>
    <w:rsid w:val="007B36AC"/>
    <w:rsid w:val="007C3BB0"/>
    <w:rsid w:val="007D2414"/>
    <w:rsid w:val="007D3C55"/>
    <w:rsid w:val="007D6BC8"/>
    <w:rsid w:val="00807D0A"/>
    <w:rsid w:val="00820C19"/>
    <w:rsid w:val="008255E7"/>
    <w:rsid w:val="00846E49"/>
    <w:rsid w:val="00875520"/>
    <w:rsid w:val="00876210"/>
    <w:rsid w:val="008A3EFE"/>
    <w:rsid w:val="008A4BF0"/>
    <w:rsid w:val="008B211B"/>
    <w:rsid w:val="008C262A"/>
    <w:rsid w:val="00906918"/>
    <w:rsid w:val="009157CA"/>
    <w:rsid w:val="009246E0"/>
    <w:rsid w:val="00940A35"/>
    <w:rsid w:val="00953BEA"/>
    <w:rsid w:val="00964DA0"/>
    <w:rsid w:val="009D2B8B"/>
    <w:rsid w:val="009D7304"/>
    <w:rsid w:val="009E0888"/>
    <w:rsid w:val="00A30615"/>
    <w:rsid w:val="00A310A9"/>
    <w:rsid w:val="00A3123B"/>
    <w:rsid w:val="00A43C41"/>
    <w:rsid w:val="00A525B7"/>
    <w:rsid w:val="00A90530"/>
    <w:rsid w:val="00A94D0B"/>
    <w:rsid w:val="00A97D47"/>
    <w:rsid w:val="00AA1889"/>
    <w:rsid w:val="00AA4A91"/>
    <w:rsid w:val="00AB1067"/>
    <w:rsid w:val="00AD6D81"/>
    <w:rsid w:val="00B42866"/>
    <w:rsid w:val="00B54115"/>
    <w:rsid w:val="00B572FB"/>
    <w:rsid w:val="00B66A3E"/>
    <w:rsid w:val="00B85A4F"/>
    <w:rsid w:val="00B87850"/>
    <w:rsid w:val="00BA1BFA"/>
    <w:rsid w:val="00C13AF7"/>
    <w:rsid w:val="00C2595E"/>
    <w:rsid w:val="00C33D30"/>
    <w:rsid w:val="00CA2ACE"/>
    <w:rsid w:val="00CA2BA2"/>
    <w:rsid w:val="00CB3B2D"/>
    <w:rsid w:val="00CD0127"/>
    <w:rsid w:val="00CD2DDE"/>
    <w:rsid w:val="00D04166"/>
    <w:rsid w:val="00D167AF"/>
    <w:rsid w:val="00D17AA8"/>
    <w:rsid w:val="00D51CE6"/>
    <w:rsid w:val="00D77EB1"/>
    <w:rsid w:val="00DB7297"/>
    <w:rsid w:val="00DC06A7"/>
    <w:rsid w:val="00DC625D"/>
    <w:rsid w:val="00DE2DF6"/>
    <w:rsid w:val="00DE5EB4"/>
    <w:rsid w:val="00DF519D"/>
    <w:rsid w:val="00E168CD"/>
    <w:rsid w:val="00E21307"/>
    <w:rsid w:val="00E21D35"/>
    <w:rsid w:val="00E33FC8"/>
    <w:rsid w:val="00E7713E"/>
    <w:rsid w:val="00E96150"/>
    <w:rsid w:val="00EE13BA"/>
    <w:rsid w:val="00EF309C"/>
    <w:rsid w:val="00F102F3"/>
    <w:rsid w:val="00F40D6A"/>
    <w:rsid w:val="00F41742"/>
    <w:rsid w:val="00FA1487"/>
    <w:rsid w:val="00FA3136"/>
    <w:rsid w:val="00FA373D"/>
    <w:rsid w:val="00FC6208"/>
    <w:rsid w:val="00FD1687"/>
    <w:rsid w:val="00FD2645"/>
    <w:rsid w:val="00FE34A4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C5E7C"/>
  <w15:docId w15:val="{8BD843B8-9D10-4839-8902-F9284752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970"/>
    <w:pPr>
      <w:keepNext/>
      <w:widowControl w:val="0"/>
      <w:autoSpaceDE w:val="0"/>
      <w:autoSpaceDN w:val="0"/>
      <w:adjustRightInd w:val="0"/>
      <w:spacing w:before="160" w:after="160"/>
      <w:jc w:val="center"/>
      <w:outlineLvl w:val="0"/>
    </w:pPr>
    <w:rPr>
      <w:rFonts w:ascii="Arial" w:hAnsi="Arial" w:cs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2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2885"/>
    <w:pPr>
      <w:tabs>
        <w:tab w:val="center" w:pos="4320"/>
        <w:tab w:val="right" w:pos="8640"/>
      </w:tabs>
    </w:pPr>
  </w:style>
  <w:style w:type="character" w:styleId="Hyperlink">
    <w:name w:val="Hyperlink"/>
    <w:rsid w:val="00FA3136"/>
    <w:rPr>
      <w:color w:val="0000FF"/>
      <w:u w:val="single"/>
    </w:rPr>
  </w:style>
  <w:style w:type="paragraph" w:styleId="BalloonText">
    <w:name w:val="Balloon Text"/>
    <w:basedOn w:val="Normal"/>
    <w:semiHidden/>
    <w:rsid w:val="00D51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2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7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D5970"/>
    <w:rPr>
      <w:rFonts w:ascii="Arial" w:hAnsi="Arial" w:cs="Arial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3C4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D139-6D16-41BE-B559-840B5B5C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tlin Smith</dc:creator>
  <cp:lastModifiedBy>Roberto Umanzor</cp:lastModifiedBy>
  <cp:revision>4</cp:revision>
  <cp:lastPrinted>2015-09-04T15:07:00Z</cp:lastPrinted>
  <dcterms:created xsi:type="dcterms:W3CDTF">2022-07-29T15:08:00Z</dcterms:created>
  <dcterms:modified xsi:type="dcterms:W3CDTF">2023-05-0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2723048</vt:i4>
  </property>
</Properties>
</file>